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A85E" w14:textId="1F3A070D" w:rsidR="00553468" w:rsidRDefault="00553468" w:rsidP="00553468">
      <w:pPr>
        <w:spacing w:after="0" w:line="240" w:lineRule="auto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</w:rPr>
        <w:t>A fully completed version of this Deviation Request Form (DRF), along with all supporting documentation</w:t>
      </w:r>
      <w:r w:rsidR="00EB40EF">
        <w:rPr>
          <w:rFonts w:ascii="Calibri" w:eastAsia="Calibri" w:hAnsi="Calibri" w:cs="Times New Roman"/>
        </w:rPr>
        <w:t>, must accompany each applicant</w:t>
      </w:r>
      <w:r w:rsidRPr="00553468">
        <w:rPr>
          <w:rFonts w:ascii="Calibri" w:eastAsia="Calibri" w:hAnsi="Calibri" w:cs="Times New Roman"/>
        </w:rPr>
        <w:t>/owner request for any deviation(s) from</w:t>
      </w:r>
      <w:r w:rsidR="00513ACD">
        <w:rPr>
          <w:rFonts w:ascii="Calibri" w:eastAsia="Calibri" w:hAnsi="Calibri" w:cs="Times New Roman"/>
        </w:rPr>
        <w:t xml:space="preserve"> AHFA’s</w:t>
      </w:r>
      <w:r w:rsidRPr="00553468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alias w:val="Program Year"/>
          <w:tag w:val="Program Year"/>
          <w:id w:val="-997188623"/>
          <w:placeholder>
            <w:docPart w:val="446B1B921E374037A9EE130EFCA158AE"/>
          </w:placeholder>
          <w:dropDownList>
            <w:listItem w:value="Choose a Year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994AE5">
            <w:rPr>
              <w:rFonts w:ascii="Calibri" w:eastAsia="Calibri" w:hAnsi="Calibri" w:cs="Times New Roman"/>
            </w:rPr>
            <w:t>2023</w:t>
          </w:r>
        </w:sdtContent>
      </w:sdt>
      <w:r w:rsidR="007372CC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>Design Quality Standards</w:t>
      </w:r>
      <w:r w:rsidR="001C0D7D">
        <w:rPr>
          <w:rFonts w:ascii="Calibri" w:eastAsia="Calibri" w:hAnsi="Calibri" w:cs="Times New Roman"/>
        </w:rPr>
        <w:t xml:space="preserve"> and Construction M</w:t>
      </w:r>
      <w:r w:rsidR="00196DE7">
        <w:rPr>
          <w:rFonts w:ascii="Calibri" w:eastAsia="Calibri" w:hAnsi="Calibri" w:cs="Times New Roman"/>
        </w:rPr>
        <w:t>anual</w:t>
      </w:r>
      <w:r w:rsidRPr="00553468">
        <w:rPr>
          <w:rFonts w:ascii="Calibri" w:eastAsia="Calibri" w:hAnsi="Calibri" w:cs="Times New Roman"/>
        </w:rPr>
        <w:t xml:space="preserve">. The DRF will require AHFA’s written approval and may be only submitted under the following scenarios: </w:t>
      </w:r>
    </w:p>
    <w:p w14:paraId="5A0E62E7" w14:textId="488579CF" w:rsidR="00B13C55" w:rsidRPr="00B13C55" w:rsidRDefault="00B13C55" w:rsidP="00B13C55">
      <w:pPr>
        <w:spacing w:after="0" w:line="240" w:lineRule="auto"/>
        <w:ind w:left="36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O FEE</w:t>
      </w:r>
    </w:p>
    <w:p w14:paraId="1B71EDCD" w14:textId="78249001" w:rsidR="00B13C55" w:rsidRDefault="00553468" w:rsidP="00B13C5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  <w:b/>
          <w:bCs/>
          <w:i/>
          <w:iCs/>
        </w:rPr>
        <w:t>Prior to submitting your application</w:t>
      </w:r>
      <w:r w:rsidR="00B13C55">
        <w:rPr>
          <w:rFonts w:ascii="Calibri" w:eastAsia="Calibri" w:hAnsi="Calibri" w:cs="Times New Roman"/>
          <w:b/>
          <w:bCs/>
          <w:i/>
          <w:iCs/>
        </w:rPr>
        <w:t xml:space="preserve"> OR with application</w:t>
      </w:r>
      <w:r w:rsidRPr="00553468">
        <w:rPr>
          <w:rFonts w:ascii="Calibri" w:eastAsia="Calibri" w:hAnsi="Calibri" w:cs="Times New Roman"/>
          <w:b/>
          <w:bCs/>
          <w:i/>
          <w:iCs/>
        </w:rPr>
        <w:t>:</w:t>
      </w:r>
      <w:r w:rsidRPr="00553468">
        <w:rPr>
          <w:rFonts w:ascii="Calibri" w:eastAsia="Calibri" w:hAnsi="Calibri" w:cs="Times New Roman"/>
        </w:rPr>
        <w:t xml:space="preserve">  Please submit the DRF to AHFA </w:t>
      </w:r>
      <w:r w:rsidR="00B13C55">
        <w:rPr>
          <w:rFonts w:ascii="Calibri" w:eastAsia="Calibri" w:hAnsi="Calibri" w:cs="Times New Roman"/>
        </w:rPr>
        <w:t>for</w:t>
      </w:r>
      <w:r w:rsidRPr="00553468">
        <w:rPr>
          <w:rFonts w:ascii="Calibri" w:eastAsia="Calibri" w:hAnsi="Calibri" w:cs="Times New Roman"/>
        </w:rPr>
        <w:t xml:space="preserve"> each applicant’s application submission. </w:t>
      </w:r>
    </w:p>
    <w:p w14:paraId="2DB57B96" w14:textId="12A35173" w:rsidR="00B13C55" w:rsidRPr="00B13C55" w:rsidRDefault="00B13C55" w:rsidP="00B13C55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FEE (See AHFA Fee Schedule)</w:t>
      </w:r>
    </w:p>
    <w:p w14:paraId="6CA7A860" w14:textId="77777777" w:rsidR="00553468" w:rsidRPr="00553468" w:rsidRDefault="00553468" w:rsidP="0055346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  <w:b/>
          <w:bCs/>
        </w:rPr>
        <w:t>During the construction period:</w:t>
      </w:r>
      <w:r w:rsidRPr="00553468">
        <w:rPr>
          <w:rFonts w:ascii="Calibri" w:eastAsia="Calibri" w:hAnsi="Calibri" w:cs="Times New Roman"/>
        </w:rPr>
        <w:t xml:space="preserve"> Each DRF must be approved by AHFA before any </w:t>
      </w:r>
      <w:r w:rsidR="00196DE7">
        <w:rPr>
          <w:rFonts w:ascii="Calibri" w:eastAsia="Calibri" w:hAnsi="Calibri" w:cs="Times New Roman"/>
        </w:rPr>
        <w:t>work commences or any deviation is made on the construction site</w:t>
      </w:r>
      <w:r w:rsidRPr="00553468">
        <w:rPr>
          <w:rFonts w:ascii="Calibri" w:eastAsia="Calibri" w:hAnsi="Calibri" w:cs="Times New Roman"/>
        </w:rPr>
        <w:t xml:space="preserve">. </w:t>
      </w:r>
    </w:p>
    <w:p w14:paraId="6CA7A863" w14:textId="3DD7ED6E" w:rsidR="00553468" w:rsidRPr="00553468" w:rsidRDefault="00553468" w:rsidP="00553468">
      <w:pPr>
        <w:spacing w:after="0" w:line="240" w:lineRule="auto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</w:rPr>
        <w:t>All requeste</w:t>
      </w:r>
      <w:r w:rsidR="00B40FAE">
        <w:rPr>
          <w:rFonts w:ascii="Calibri" w:eastAsia="Calibri" w:hAnsi="Calibri" w:cs="Times New Roman"/>
        </w:rPr>
        <w:t>d</w:t>
      </w:r>
      <w:r w:rsidR="00513ACD">
        <w:rPr>
          <w:rFonts w:ascii="Calibri" w:eastAsia="Calibri" w:hAnsi="Calibri" w:cs="Times New Roman"/>
        </w:rPr>
        <w:t xml:space="preserve"> deviations will be subject to </w:t>
      </w:r>
      <w:r w:rsidRPr="00553468">
        <w:rPr>
          <w:rFonts w:ascii="Calibri" w:eastAsia="Calibri" w:hAnsi="Calibri" w:cs="Times New Roman"/>
        </w:rPr>
        <w:t xml:space="preserve">the appropriate fee(s) </w:t>
      </w:r>
      <w:r w:rsidR="00196DE7">
        <w:rPr>
          <w:rFonts w:ascii="Calibri" w:eastAsia="Calibri" w:hAnsi="Calibri" w:cs="Times New Roman"/>
        </w:rPr>
        <w:t>published at</w:t>
      </w:r>
      <w:r w:rsidR="002560BD">
        <w:rPr>
          <w:rFonts w:ascii="Calibri" w:eastAsia="Calibri" w:hAnsi="Calibri" w:cs="Times New Roman"/>
        </w:rPr>
        <w:t xml:space="preserve"> </w:t>
      </w:r>
      <w:hyperlink r:id="rId9" w:history="1">
        <w:r w:rsidR="00127CF9" w:rsidRPr="00813DBE">
          <w:rPr>
            <w:rStyle w:val="Hyperlink"/>
            <w:rFonts w:ascii="Calibri" w:eastAsia="Calibri" w:hAnsi="Calibri" w:cs="Times New Roman"/>
          </w:rPr>
          <w:t>www.ahfa.com/multifamily/multifamily-programs</w:t>
        </w:r>
      </w:hyperlink>
      <w:r w:rsidR="00C9542D">
        <w:rPr>
          <w:rStyle w:val="Hyperlink"/>
          <w:rFonts w:ascii="Calibri" w:eastAsia="Calibri" w:hAnsi="Calibri" w:cs="Times New Roman"/>
        </w:rPr>
        <w:t>.</w:t>
      </w:r>
      <w:r w:rsidR="00C9542D">
        <w:rPr>
          <w:rStyle w:val="Hyperlink"/>
          <w:rFonts w:ascii="Calibri" w:eastAsia="Calibri" w:hAnsi="Calibri" w:cs="Times New Roman"/>
          <w:u w:val="none"/>
        </w:rPr>
        <w:t xml:space="preserve"> </w:t>
      </w:r>
      <w:r w:rsidRPr="00553468">
        <w:rPr>
          <w:rFonts w:ascii="Calibri" w:eastAsia="Calibri" w:hAnsi="Calibri" w:cs="Times New Roman"/>
        </w:rPr>
        <w:t xml:space="preserve">Please submit your DRF, along with all supporting documentation, via email to </w:t>
      </w:r>
      <w:hyperlink r:id="rId10" w:history="1">
        <w:r w:rsidR="00A26E23" w:rsidRPr="007E6B23">
          <w:rPr>
            <w:rStyle w:val="Hyperlink"/>
            <w:rFonts w:ascii="Calibri" w:eastAsia="Calibri" w:hAnsi="Calibri" w:cs="Times New Roman"/>
          </w:rPr>
          <w:t>ahfa.mf.general@ahfa.com</w:t>
        </w:r>
      </w:hyperlink>
      <w:r w:rsidR="00A26E23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 xml:space="preserve"> an</w:t>
      </w:r>
      <w:r w:rsidR="00A26E23">
        <w:rPr>
          <w:rFonts w:ascii="Calibri" w:eastAsia="Calibri" w:hAnsi="Calibri" w:cs="Times New Roman"/>
        </w:rPr>
        <w:t xml:space="preserve">d </w:t>
      </w:r>
      <w:r w:rsidRPr="00553468">
        <w:rPr>
          <w:rFonts w:ascii="Calibri" w:eastAsia="Calibri" w:hAnsi="Calibri" w:cs="Times New Roman"/>
        </w:rPr>
        <w:t xml:space="preserve">place “Deviation Request: Applicant’s Project Name” in the subject line. </w:t>
      </w:r>
    </w:p>
    <w:p w14:paraId="6CA7A864" w14:textId="00B5D942" w:rsidR="00E2555A" w:rsidRDefault="00B6762B" w:rsidP="00553468">
      <w:pPr>
        <w:spacing w:before="240"/>
      </w:pPr>
      <w:r>
        <w:rPr>
          <w:b/>
        </w:rPr>
        <w:t>Date:</w:t>
      </w:r>
      <w:r>
        <w:t xml:space="preserve"> </w:t>
      </w:r>
      <w:sdt>
        <w:sdtPr>
          <w:id w:val="-855348711"/>
          <w:placeholder>
            <w:docPart w:val="B1B4098E742940F686748A7A5FD239E9"/>
          </w:placeholder>
          <w:date w:fullDate="2023-09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4AE5">
            <w:t>9/30/2023</w:t>
          </w:r>
        </w:sdtContent>
      </w:sdt>
      <w:r>
        <w:tab/>
      </w:r>
    </w:p>
    <w:p w14:paraId="6CA7A865" w14:textId="71D29226" w:rsidR="002E46BE" w:rsidRDefault="00621474">
      <w:r w:rsidRPr="0064271C">
        <w:rPr>
          <w:b/>
        </w:rPr>
        <w:t>Project Name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1"/>
            <w:enabled/>
            <w:calcOnExit w:val="0"/>
            <w:textInput>
              <w:default w:val="Project Name"/>
              <w:format w:val="TITLE CASE"/>
            </w:textInput>
          </w:ffData>
        </w:fldChar>
      </w:r>
      <w:bookmarkStart w:id="0" w:name="Text1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B926D9">
        <w:rPr>
          <w:b/>
          <w:noProof/>
        </w:rPr>
        <w:t>Project Name</w:t>
      </w:r>
      <w:r w:rsidR="00C427D3">
        <w:rPr>
          <w:b/>
        </w:rPr>
        <w:fldChar w:fldCharType="end"/>
      </w:r>
      <w:bookmarkEnd w:id="0"/>
      <w:r w:rsidR="002E46BE">
        <w:tab/>
      </w:r>
      <w:r w:rsidR="002E46BE">
        <w:tab/>
      </w:r>
      <w:r w:rsidRPr="0064271C">
        <w:rPr>
          <w:b/>
        </w:rPr>
        <w:t>Project Application Number:</w:t>
      </w:r>
      <w:r w:rsidR="00F97A7A">
        <w:rPr>
          <w:b/>
        </w:rPr>
        <w:t xml:space="preserve"> </w:t>
      </w:r>
      <w:r w:rsidR="00CB5682">
        <w:rPr>
          <w:b/>
        </w:rPr>
        <w:fldChar w:fldCharType="begin">
          <w:ffData>
            <w:name w:val="Text2"/>
            <w:enabled/>
            <w:calcOnExit w:val="0"/>
            <w:textInput>
              <w:type w:val="number"/>
              <w:default w:val="2020000"/>
              <w:maxLength w:val="7"/>
              <w:format w:val="0"/>
            </w:textInput>
          </w:ffData>
        </w:fldChar>
      </w:r>
      <w:bookmarkStart w:id="1" w:name="Text2"/>
      <w:r w:rsidR="00CB5682">
        <w:rPr>
          <w:b/>
        </w:rPr>
        <w:instrText xml:space="preserve"> FORMTEXT </w:instrText>
      </w:r>
      <w:r w:rsidR="00CB5682">
        <w:rPr>
          <w:b/>
        </w:rPr>
      </w:r>
      <w:r w:rsidR="00CB5682">
        <w:rPr>
          <w:b/>
        </w:rPr>
        <w:fldChar w:fldCharType="separate"/>
      </w:r>
      <w:r w:rsidR="00CB5682">
        <w:rPr>
          <w:b/>
          <w:noProof/>
        </w:rPr>
        <w:t>2020000</w:t>
      </w:r>
      <w:r w:rsidR="00CB5682">
        <w:rPr>
          <w:b/>
        </w:rPr>
        <w:fldChar w:fldCharType="end"/>
      </w:r>
      <w:bookmarkEnd w:id="1"/>
      <w:r w:rsidR="00CE450C">
        <w:tab/>
      </w:r>
    </w:p>
    <w:p w14:paraId="6CA7A866" w14:textId="25125F08" w:rsidR="002E46BE" w:rsidRDefault="00621474" w:rsidP="00F50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0"/>
        </w:tabs>
      </w:pPr>
      <w:r w:rsidRPr="0064271C">
        <w:rPr>
          <w:b/>
        </w:rPr>
        <w:t>Owner Name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3"/>
            <w:enabled/>
            <w:calcOnExit w:val="0"/>
            <w:textInput>
              <w:default w:val="Owner Entity Name"/>
              <w:format w:val="TITLE CASE"/>
            </w:textInput>
          </w:ffData>
        </w:fldChar>
      </w:r>
      <w:bookmarkStart w:id="2" w:name="Text3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Owner Entity Name</w:t>
      </w:r>
      <w:r w:rsidR="00C427D3">
        <w:rPr>
          <w:b/>
        </w:rPr>
        <w:fldChar w:fldCharType="end"/>
      </w:r>
      <w:bookmarkEnd w:id="2"/>
      <w:r w:rsidR="00CE450C">
        <w:t xml:space="preserve">       </w:t>
      </w:r>
      <w:r w:rsidRPr="0064271C">
        <w:rPr>
          <w:b/>
        </w:rPr>
        <w:t>Owner Address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4"/>
            <w:enabled/>
            <w:calcOnExit w:val="0"/>
            <w:textInput>
              <w:default w:val="Address, City, State, Zip"/>
              <w:format w:val="TITLE CASE"/>
            </w:textInput>
          </w:ffData>
        </w:fldChar>
      </w:r>
      <w:bookmarkStart w:id="3" w:name="Text4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Address, City, State, Zip</w:t>
      </w:r>
      <w:r w:rsidR="00C427D3">
        <w:rPr>
          <w:b/>
        </w:rPr>
        <w:fldChar w:fldCharType="end"/>
      </w:r>
      <w:bookmarkEnd w:id="3"/>
      <w:r w:rsidR="00F50464">
        <w:tab/>
      </w:r>
    </w:p>
    <w:p w14:paraId="6CA7A867" w14:textId="110D03D2" w:rsidR="0064271C" w:rsidRDefault="00621474">
      <w:r w:rsidRPr="0064271C">
        <w:rPr>
          <w:b/>
        </w:rPr>
        <w:t>Owner Contact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5"/>
            <w:enabled/>
            <w:calcOnExit w:val="0"/>
            <w:textInput>
              <w:default w:val="Contact Name"/>
              <w:format w:val="TITLE CASE"/>
            </w:textInput>
          </w:ffData>
        </w:fldChar>
      </w:r>
      <w:bookmarkStart w:id="4" w:name="Text5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Contact Name</w:t>
      </w:r>
      <w:r w:rsidR="00C427D3">
        <w:rPr>
          <w:b/>
        </w:rPr>
        <w:fldChar w:fldCharType="end"/>
      </w:r>
      <w:bookmarkEnd w:id="4"/>
      <w:r w:rsidR="002E46BE">
        <w:tab/>
      </w:r>
      <w:r w:rsidRPr="0064271C">
        <w:rPr>
          <w:b/>
        </w:rPr>
        <w:t>Contact Phone:</w:t>
      </w:r>
      <w:r>
        <w:t xml:space="preserve"> </w:t>
      </w:r>
      <w:r w:rsidR="00C427D3">
        <w:fldChar w:fldCharType="begin">
          <w:ffData>
            <w:name w:val="Text6"/>
            <w:enabled/>
            <w:calcOnExit w:val="0"/>
            <w:textInput>
              <w:type w:val="number"/>
              <w:default w:val="555"/>
              <w:format w:val="0"/>
            </w:textInput>
          </w:ffData>
        </w:fldChar>
      </w:r>
      <w:bookmarkStart w:id="5" w:name="Text6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</w:t>
      </w:r>
      <w:r w:rsidR="00C427D3">
        <w:fldChar w:fldCharType="end"/>
      </w:r>
      <w:bookmarkEnd w:id="5"/>
      <w:r w:rsidR="00C427D3">
        <w:t>-</w:t>
      </w:r>
      <w:r w:rsidR="00C427D3">
        <w:fldChar w:fldCharType="begin">
          <w:ffData>
            <w:name w:val="Text7"/>
            <w:enabled/>
            <w:calcOnExit w:val="0"/>
            <w:textInput>
              <w:type w:val="number"/>
              <w:default w:val="555"/>
              <w:format w:val="0"/>
            </w:textInput>
          </w:ffData>
        </w:fldChar>
      </w:r>
      <w:bookmarkStart w:id="6" w:name="Text7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</w:t>
      </w:r>
      <w:r w:rsidR="00C427D3">
        <w:fldChar w:fldCharType="end"/>
      </w:r>
      <w:bookmarkEnd w:id="6"/>
      <w:r w:rsidR="00C427D3">
        <w:t>-</w:t>
      </w:r>
      <w:r w:rsidR="00C427D3">
        <w:fldChar w:fldCharType="begin">
          <w:ffData>
            <w:name w:val="Text8"/>
            <w:enabled/>
            <w:calcOnExit w:val="0"/>
            <w:textInput>
              <w:type w:val="number"/>
              <w:default w:val="5555"/>
              <w:format w:val="0"/>
            </w:textInput>
          </w:ffData>
        </w:fldChar>
      </w:r>
      <w:bookmarkStart w:id="7" w:name="Text8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5</w:t>
      </w:r>
      <w:r w:rsidR="00C427D3">
        <w:fldChar w:fldCharType="end"/>
      </w:r>
      <w:bookmarkEnd w:id="7"/>
      <w:r w:rsidR="00CE450C">
        <w:t xml:space="preserve"> x.</w:t>
      </w:r>
      <w:r w:rsidR="00C427D3">
        <w:fldChar w:fldCharType="begin">
          <w:ffData>
            <w:name w:val="Text9"/>
            <w:enabled/>
            <w:calcOnExit w:val="0"/>
            <w:textInput>
              <w:type w:val="number"/>
              <w:default w:val="555"/>
              <w:format w:val="0"/>
            </w:textInput>
          </w:ffData>
        </w:fldChar>
      </w:r>
      <w:bookmarkStart w:id="8" w:name="Text9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</w:t>
      </w:r>
      <w:r w:rsidR="00C427D3">
        <w:fldChar w:fldCharType="end"/>
      </w:r>
      <w:bookmarkEnd w:id="8"/>
      <w:r>
        <w:tab/>
      </w:r>
      <w:r w:rsidRPr="0064271C">
        <w:rPr>
          <w:b/>
        </w:rPr>
        <w:t xml:space="preserve">Contact Email: </w:t>
      </w:r>
      <w:r w:rsidR="00C427D3">
        <w:rPr>
          <w:b/>
        </w:rPr>
        <w:fldChar w:fldCharType="begin">
          <w:ffData>
            <w:name w:val="Text10"/>
            <w:enabled/>
            <w:calcOnExit w:val="0"/>
            <w:textInput>
              <w:default w:val="name@email.com"/>
              <w:format w:val="LOWERCASE"/>
            </w:textInput>
          </w:ffData>
        </w:fldChar>
      </w:r>
      <w:bookmarkStart w:id="9" w:name="Text10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name@email.com</w:t>
      </w:r>
      <w:r w:rsidR="00C427D3"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4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985"/>
        <w:gridCol w:w="780"/>
        <w:gridCol w:w="2700"/>
        <w:gridCol w:w="3450"/>
        <w:gridCol w:w="1215"/>
      </w:tblGrid>
      <w:tr w:rsidR="00971A93" w14:paraId="6CA7A86E" w14:textId="77777777" w:rsidTr="00C9542D">
        <w:trPr>
          <w:trHeight w:val="549"/>
        </w:trPr>
        <w:tc>
          <w:tcPr>
            <w:tcW w:w="1290" w:type="dxa"/>
          </w:tcPr>
          <w:p w14:paraId="6CA7A868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 xml:space="preserve">Addendum </w:t>
            </w:r>
          </w:p>
        </w:tc>
        <w:tc>
          <w:tcPr>
            <w:tcW w:w="985" w:type="dxa"/>
          </w:tcPr>
          <w:p w14:paraId="6CA7A869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80" w:type="dxa"/>
          </w:tcPr>
          <w:p w14:paraId="6CA7A86A" w14:textId="77777777" w:rsidR="00971A93" w:rsidRPr="00AC2342" w:rsidRDefault="00971A93" w:rsidP="00C9542D">
            <w:pPr>
              <w:rPr>
                <w:b/>
              </w:rPr>
            </w:pPr>
            <w:r w:rsidRPr="00AC2342">
              <w:rPr>
                <w:b/>
              </w:rPr>
              <w:t>Pg #</w:t>
            </w:r>
          </w:p>
        </w:tc>
        <w:tc>
          <w:tcPr>
            <w:tcW w:w="2700" w:type="dxa"/>
          </w:tcPr>
          <w:p w14:paraId="6CA7A86B" w14:textId="77777777" w:rsidR="00971A93" w:rsidRPr="00AC2342" w:rsidRDefault="00971A93" w:rsidP="00C9542D">
            <w:pPr>
              <w:rPr>
                <w:b/>
              </w:rPr>
            </w:pPr>
            <w:r w:rsidRPr="00AC2342">
              <w:rPr>
                <w:b/>
              </w:rPr>
              <w:t xml:space="preserve">Specific </w:t>
            </w:r>
            <w:r>
              <w:rPr>
                <w:b/>
              </w:rPr>
              <w:t>Requirement</w:t>
            </w:r>
            <w:r>
              <w:rPr>
                <w:b/>
              </w:rPr>
              <w:br/>
            </w:r>
            <w:r w:rsidRPr="00971A93">
              <w:t>(copy and paste text from DQS)</w:t>
            </w:r>
          </w:p>
        </w:tc>
        <w:tc>
          <w:tcPr>
            <w:tcW w:w="3450" w:type="dxa"/>
          </w:tcPr>
          <w:p w14:paraId="6CA7A86C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>Requested Deviation</w:t>
            </w:r>
            <w:r w:rsidR="00766F5B">
              <w:rPr>
                <w:b/>
              </w:rPr>
              <w:br/>
            </w:r>
            <w:r w:rsidR="00766F5B" w:rsidRPr="00766F5B">
              <w:t>(</w:t>
            </w:r>
            <w:r w:rsidR="00766F5B">
              <w:t>p</w:t>
            </w:r>
            <w:r w:rsidR="00766F5B" w:rsidRPr="00766F5B">
              <w:t>rovide reason for request)</w:t>
            </w:r>
          </w:p>
        </w:tc>
        <w:tc>
          <w:tcPr>
            <w:tcW w:w="1215" w:type="dxa"/>
          </w:tcPr>
          <w:p w14:paraId="6CA7A86D" w14:textId="77777777" w:rsidR="00971A93" w:rsidRDefault="00971A93" w:rsidP="00C9542D">
            <w:pPr>
              <w:rPr>
                <w:b/>
              </w:rPr>
            </w:pPr>
            <w:r>
              <w:rPr>
                <w:b/>
              </w:rPr>
              <w:t>Approved/Denied</w:t>
            </w:r>
          </w:p>
        </w:tc>
      </w:tr>
      <w:tr w:rsidR="00BA60DC" w14:paraId="6CA7A875" w14:textId="77777777" w:rsidTr="00C9542D">
        <w:trPr>
          <w:trHeight w:val="755"/>
        </w:trPr>
        <w:tc>
          <w:tcPr>
            <w:tcW w:w="1290" w:type="dxa"/>
          </w:tcPr>
          <w:p w14:paraId="6CA7A86F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85" w:type="dxa"/>
          </w:tcPr>
          <w:p w14:paraId="6CA7A870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1" w14:textId="77777777" w:rsidR="00BA60DC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00" w:type="dxa"/>
          </w:tcPr>
          <w:p w14:paraId="6CA7A872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73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74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7C" w14:textId="77777777" w:rsidTr="00C9542D">
        <w:trPr>
          <w:trHeight w:val="755"/>
        </w:trPr>
        <w:tc>
          <w:tcPr>
            <w:tcW w:w="1290" w:type="dxa"/>
          </w:tcPr>
          <w:p w14:paraId="6CA7A87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7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8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7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7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7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83" w14:textId="77777777" w:rsidTr="00C9542D">
        <w:trPr>
          <w:trHeight w:val="755"/>
        </w:trPr>
        <w:tc>
          <w:tcPr>
            <w:tcW w:w="1290" w:type="dxa"/>
          </w:tcPr>
          <w:p w14:paraId="6CA7A87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7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F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8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8A" w14:textId="77777777" w:rsidTr="00C9542D">
        <w:trPr>
          <w:trHeight w:val="755"/>
        </w:trPr>
        <w:tc>
          <w:tcPr>
            <w:tcW w:w="1290" w:type="dxa"/>
          </w:tcPr>
          <w:p w14:paraId="6CA7A88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8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86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8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1" w14:textId="77777777" w:rsidTr="00C9542D">
        <w:trPr>
          <w:trHeight w:val="755"/>
        </w:trPr>
        <w:tc>
          <w:tcPr>
            <w:tcW w:w="1290" w:type="dxa"/>
          </w:tcPr>
          <w:p w14:paraId="6CA7A88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8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8D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8" w14:textId="77777777" w:rsidTr="00C9542D">
        <w:trPr>
          <w:trHeight w:val="755"/>
        </w:trPr>
        <w:tc>
          <w:tcPr>
            <w:tcW w:w="1290" w:type="dxa"/>
          </w:tcPr>
          <w:p w14:paraId="6CA7A89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9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94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9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9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F" w14:textId="77777777" w:rsidTr="00C9542D">
        <w:trPr>
          <w:trHeight w:val="755"/>
        </w:trPr>
        <w:tc>
          <w:tcPr>
            <w:tcW w:w="1290" w:type="dxa"/>
          </w:tcPr>
          <w:p w14:paraId="6CA7A89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9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9B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9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9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A6" w14:textId="77777777" w:rsidTr="00C9542D">
        <w:trPr>
          <w:trHeight w:val="755"/>
        </w:trPr>
        <w:tc>
          <w:tcPr>
            <w:tcW w:w="1290" w:type="dxa"/>
          </w:tcPr>
          <w:p w14:paraId="6CA7A8A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A2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A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A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A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AD" w14:textId="77777777" w:rsidTr="00C9542D">
        <w:trPr>
          <w:trHeight w:val="755"/>
        </w:trPr>
        <w:tc>
          <w:tcPr>
            <w:tcW w:w="1290" w:type="dxa"/>
          </w:tcPr>
          <w:p w14:paraId="6CA7A8A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A9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A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A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A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B4" w14:textId="77777777" w:rsidTr="00C9542D">
        <w:trPr>
          <w:trHeight w:val="755"/>
        </w:trPr>
        <w:tc>
          <w:tcPr>
            <w:tcW w:w="1290" w:type="dxa"/>
          </w:tcPr>
          <w:p w14:paraId="6CA7A8AE" w14:textId="77777777" w:rsidR="00F97A7A" w:rsidRDefault="00F97A7A" w:rsidP="00C9542D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0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B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B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BB" w14:textId="77777777" w:rsidTr="00C9542D">
        <w:trPr>
          <w:trHeight w:val="755"/>
        </w:trPr>
        <w:tc>
          <w:tcPr>
            <w:tcW w:w="1290" w:type="dxa"/>
          </w:tcPr>
          <w:p w14:paraId="6CA7A8B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B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7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B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B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C2" w14:textId="77777777" w:rsidTr="00C9542D">
        <w:trPr>
          <w:trHeight w:val="737"/>
        </w:trPr>
        <w:tc>
          <w:tcPr>
            <w:tcW w:w="1290" w:type="dxa"/>
          </w:tcPr>
          <w:p w14:paraId="6CA7A8B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B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E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C9" w14:textId="77777777" w:rsidTr="00C9542D">
        <w:trPr>
          <w:trHeight w:val="737"/>
        </w:trPr>
        <w:tc>
          <w:tcPr>
            <w:tcW w:w="1290" w:type="dxa"/>
          </w:tcPr>
          <w:p w14:paraId="6CA7A8C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C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C5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C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0" w14:textId="77777777" w:rsidTr="00C9542D">
        <w:trPr>
          <w:trHeight w:val="737"/>
        </w:trPr>
        <w:tc>
          <w:tcPr>
            <w:tcW w:w="1290" w:type="dxa"/>
          </w:tcPr>
          <w:p w14:paraId="6CA7A8C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C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CC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C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7" w14:textId="77777777" w:rsidTr="00C9542D">
        <w:trPr>
          <w:trHeight w:val="737"/>
        </w:trPr>
        <w:tc>
          <w:tcPr>
            <w:tcW w:w="1290" w:type="dxa"/>
          </w:tcPr>
          <w:p w14:paraId="6CA7A8D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D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D3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D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D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D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E" w14:textId="77777777" w:rsidTr="00C9542D">
        <w:trPr>
          <w:trHeight w:val="737"/>
        </w:trPr>
        <w:tc>
          <w:tcPr>
            <w:tcW w:w="1290" w:type="dxa"/>
          </w:tcPr>
          <w:p w14:paraId="6CA7A8D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D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DA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D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D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D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E5" w14:textId="77777777" w:rsidTr="00C9542D">
        <w:trPr>
          <w:trHeight w:val="737"/>
        </w:trPr>
        <w:tc>
          <w:tcPr>
            <w:tcW w:w="1290" w:type="dxa"/>
          </w:tcPr>
          <w:p w14:paraId="6CA7A8D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1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E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E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E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EC" w14:textId="77777777" w:rsidTr="00C9542D">
        <w:trPr>
          <w:trHeight w:val="737"/>
        </w:trPr>
        <w:tc>
          <w:tcPr>
            <w:tcW w:w="1290" w:type="dxa"/>
          </w:tcPr>
          <w:p w14:paraId="6CA7A8E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8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E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E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E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F3" w14:textId="77777777" w:rsidTr="00C9542D">
        <w:trPr>
          <w:trHeight w:val="737"/>
        </w:trPr>
        <w:tc>
          <w:tcPr>
            <w:tcW w:w="1290" w:type="dxa"/>
          </w:tcPr>
          <w:p w14:paraId="6CA7A8E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F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F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FA" w14:textId="77777777" w:rsidTr="00C9542D">
        <w:trPr>
          <w:trHeight w:val="737"/>
        </w:trPr>
        <w:tc>
          <w:tcPr>
            <w:tcW w:w="1290" w:type="dxa"/>
          </w:tcPr>
          <w:p w14:paraId="6CA7A8F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F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F6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F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1" w14:textId="77777777" w:rsidTr="00C9542D">
        <w:trPr>
          <w:trHeight w:val="737"/>
        </w:trPr>
        <w:tc>
          <w:tcPr>
            <w:tcW w:w="1290" w:type="dxa"/>
          </w:tcPr>
          <w:p w14:paraId="6CA7A8F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F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FD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8" w14:textId="77777777" w:rsidTr="00C9542D">
        <w:trPr>
          <w:trHeight w:val="737"/>
        </w:trPr>
        <w:tc>
          <w:tcPr>
            <w:tcW w:w="1290" w:type="dxa"/>
          </w:tcPr>
          <w:p w14:paraId="6CA7A90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0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04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0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0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F" w14:textId="77777777" w:rsidTr="00C9542D">
        <w:trPr>
          <w:trHeight w:val="737"/>
        </w:trPr>
        <w:tc>
          <w:tcPr>
            <w:tcW w:w="1290" w:type="dxa"/>
          </w:tcPr>
          <w:p w14:paraId="6CA7A90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0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0B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0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0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16" w14:textId="77777777" w:rsidTr="00C9542D">
        <w:trPr>
          <w:trHeight w:val="737"/>
        </w:trPr>
        <w:tc>
          <w:tcPr>
            <w:tcW w:w="1290" w:type="dxa"/>
          </w:tcPr>
          <w:p w14:paraId="6CA7A91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1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12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1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1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1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1D" w14:textId="77777777" w:rsidTr="00C9542D">
        <w:trPr>
          <w:trHeight w:val="737"/>
        </w:trPr>
        <w:tc>
          <w:tcPr>
            <w:tcW w:w="1290" w:type="dxa"/>
          </w:tcPr>
          <w:p w14:paraId="6CA7A91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1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19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1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1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1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A7A91E" w14:textId="44D0C4C7" w:rsidR="007372CC" w:rsidRDefault="00C9542D" w:rsidP="00846F40">
      <w:r>
        <w:br w:type="textWrapping" w:clear="all"/>
      </w:r>
    </w:p>
    <w:p w14:paraId="6CA7A91F" w14:textId="77777777" w:rsidR="004F6D75" w:rsidRDefault="004F6D75" w:rsidP="00846F40">
      <w:r>
        <w:t>AHFA Authorization Signature: ______________________________</w:t>
      </w:r>
      <w:proofErr w:type="gramStart"/>
      <w:r>
        <w:t>_  Authorization</w:t>
      </w:r>
      <w:proofErr w:type="gramEnd"/>
      <w:r>
        <w:t xml:space="preserve"> Date: ____________________</w:t>
      </w:r>
    </w:p>
    <w:p w14:paraId="6CA7A920" w14:textId="4EECAA5B" w:rsidR="004F6D75" w:rsidRDefault="004F6D75" w:rsidP="00FB23A4">
      <w:pPr>
        <w:tabs>
          <w:tab w:val="right" w:pos="10800"/>
        </w:tabs>
      </w:pPr>
      <w:r>
        <w:t xml:space="preserve">                Authorized by (print): _______________________________</w:t>
      </w:r>
      <w:r w:rsidR="00FB23A4">
        <w:tab/>
      </w:r>
    </w:p>
    <w:sectPr w:rsidR="004F6D75" w:rsidSect="00B6762B">
      <w:headerReference w:type="default" r:id="rId11"/>
      <w:footerReference w:type="default" r:id="rId12"/>
      <w:pgSz w:w="12240" w:h="15840"/>
      <w:pgMar w:top="1440" w:right="720" w:bottom="432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A923" w14:textId="77777777" w:rsidR="00104A33" w:rsidRDefault="00104A33" w:rsidP="0072341D">
      <w:pPr>
        <w:spacing w:after="0" w:line="240" w:lineRule="auto"/>
      </w:pPr>
      <w:r>
        <w:separator/>
      </w:r>
    </w:p>
  </w:endnote>
  <w:endnote w:type="continuationSeparator" w:id="0">
    <w:p w14:paraId="6CA7A924" w14:textId="77777777" w:rsidR="00104A33" w:rsidRDefault="00104A33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A928" w14:textId="39F69C23" w:rsidR="00621474" w:rsidRPr="00B6762B" w:rsidRDefault="00770BD3" w:rsidP="00B40FA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="00196DE7">
      <w:rPr>
        <w:sz w:val="16"/>
        <w:szCs w:val="16"/>
      </w:rPr>
      <w:t xml:space="preserve"> DQS – Addendum C                                                                               www.ahfa.com                                                          </w:t>
    </w:r>
    <w:r>
      <w:rPr>
        <w:sz w:val="16"/>
        <w:szCs w:val="16"/>
      </w:rPr>
      <w:t xml:space="preserve">                             </w:t>
    </w:r>
    <w:r w:rsidR="00196DE7">
      <w:rPr>
        <w:sz w:val="16"/>
        <w:szCs w:val="16"/>
      </w:rPr>
      <w:t xml:space="preserve">          </w:t>
    </w:r>
    <w:r w:rsidR="008826EA">
      <w:rPr>
        <w:sz w:val="16"/>
        <w:szCs w:val="16"/>
      </w:rPr>
      <w:t xml:space="preserve">Rev. </w:t>
    </w:r>
    <w:r w:rsidR="00C9542D">
      <w:rPr>
        <w:sz w:val="16"/>
        <w:szCs w:val="16"/>
      </w:rPr>
      <w:t>7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921" w14:textId="77777777" w:rsidR="00104A33" w:rsidRDefault="00104A33" w:rsidP="0072341D">
      <w:pPr>
        <w:spacing w:after="0" w:line="240" w:lineRule="auto"/>
      </w:pPr>
      <w:r>
        <w:separator/>
      </w:r>
    </w:p>
  </w:footnote>
  <w:footnote w:type="continuationSeparator" w:id="0">
    <w:p w14:paraId="6CA7A922" w14:textId="77777777" w:rsidR="00104A33" w:rsidRDefault="00104A33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A926" w14:textId="77777777" w:rsidR="00621474" w:rsidRPr="00AB41EB" w:rsidRDefault="00196DE7" w:rsidP="00196DE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</w:t>
    </w:r>
    <w:r w:rsidR="00621474" w:rsidRPr="00AB41EB">
      <w:rPr>
        <w:b/>
        <w:sz w:val="32"/>
        <w:szCs w:val="32"/>
      </w:rPr>
      <w:t>Devia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233A"/>
    <w:multiLevelType w:val="hybridMultilevel"/>
    <w:tmpl w:val="1CE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25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TQEqRv/LWlLNpsfC24RZ3DpaOIHKHjPfVlQzFU7mjXK1vjqyQ8V6hTTzmr66CD7+EBouj13EobZpbSe6ne9g==" w:salt="859FD9jmu1pCu+eL+kuEq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6787"/>
    <w:rsid w:val="00061B70"/>
    <w:rsid w:val="00063262"/>
    <w:rsid w:val="000A3888"/>
    <w:rsid w:val="000B0D9C"/>
    <w:rsid w:val="000B1E4E"/>
    <w:rsid w:val="000C3103"/>
    <w:rsid w:val="000D1581"/>
    <w:rsid w:val="000F6359"/>
    <w:rsid w:val="00104A33"/>
    <w:rsid w:val="0011677F"/>
    <w:rsid w:val="00127CF9"/>
    <w:rsid w:val="00171DF9"/>
    <w:rsid w:val="00196DE7"/>
    <w:rsid w:val="001B24D5"/>
    <w:rsid w:val="001C0D7D"/>
    <w:rsid w:val="001C1DE1"/>
    <w:rsid w:val="00252A65"/>
    <w:rsid w:val="002560BD"/>
    <w:rsid w:val="0026519C"/>
    <w:rsid w:val="002A69C4"/>
    <w:rsid w:val="002E46BE"/>
    <w:rsid w:val="00302FB7"/>
    <w:rsid w:val="00322CE6"/>
    <w:rsid w:val="00330231"/>
    <w:rsid w:val="003305D2"/>
    <w:rsid w:val="003310A0"/>
    <w:rsid w:val="00392D62"/>
    <w:rsid w:val="003B6220"/>
    <w:rsid w:val="003B78A3"/>
    <w:rsid w:val="003C7798"/>
    <w:rsid w:val="003D4A3F"/>
    <w:rsid w:val="003F2556"/>
    <w:rsid w:val="00410387"/>
    <w:rsid w:val="00454D19"/>
    <w:rsid w:val="00465F51"/>
    <w:rsid w:val="0047365F"/>
    <w:rsid w:val="004A017C"/>
    <w:rsid w:val="004A4872"/>
    <w:rsid w:val="004D6A14"/>
    <w:rsid w:val="004F3CF8"/>
    <w:rsid w:val="004F5FDC"/>
    <w:rsid w:val="004F6D75"/>
    <w:rsid w:val="00513ACD"/>
    <w:rsid w:val="005316FE"/>
    <w:rsid w:val="005378EB"/>
    <w:rsid w:val="005513DA"/>
    <w:rsid w:val="00553468"/>
    <w:rsid w:val="005813B6"/>
    <w:rsid w:val="00584349"/>
    <w:rsid w:val="005967A3"/>
    <w:rsid w:val="005F3D61"/>
    <w:rsid w:val="00621474"/>
    <w:rsid w:val="00635F46"/>
    <w:rsid w:val="0064271C"/>
    <w:rsid w:val="00682B4E"/>
    <w:rsid w:val="006A028C"/>
    <w:rsid w:val="006A2FC9"/>
    <w:rsid w:val="006C62E7"/>
    <w:rsid w:val="0072098A"/>
    <w:rsid w:val="0072341D"/>
    <w:rsid w:val="007372CC"/>
    <w:rsid w:val="00740638"/>
    <w:rsid w:val="00766F5B"/>
    <w:rsid w:val="00770BD3"/>
    <w:rsid w:val="007728FB"/>
    <w:rsid w:val="007B3DCB"/>
    <w:rsid w:val="007D353B"/>
    <w:rsid w:val="007E34D3"/>
    <w:rsid w:val="007F509B"/>
    <w:rsid w:val="007F7B12"/>
    <w:rsid w:val="00827C95"/>
    <w:rsid w:val="008313FF"/>
    <w:rsid w:val="00846F40"/>
    <w:rsid w:val="00850D09"/>
    <w:rsid w:val="008730D8"/>
    <w:rsid w:val="00881919"/>
    <w:rsid w:val="008826EA"/>
    <w:rsid w:val="0088309F"/>
    <w:rsid w:val="00891D60"/>
    <w:rsid w:val="008B10A8"/>
    <w:rsid w:val="008E1543"/>
    <w:rsid w:val="00903892"/>
    <w:rsid w:val="00907616"/>
    <w:rsid w:val="00921168"/>
    <w:rsid w:val="00971A93"/>
    <w:rsid w:val="00994AE5"/>
    <w:rsid w:val="009C4BE4"/>
    <w:rsid w:val="009D38FB"/>
    <w:rsid w:val="00A26E23"/>
    <w:rsid w:val="00A30D7C"/>
    <w:rsid w:val="00A60A00"/>
    <w:rsid w:val="00A676C3"/>
    <w:rsid w:val="00AB007C"/>
    <w:rsid w:val="00AB2DD9"/>
    <w:rsid w:val="00AB41EB"/>
    <w:rsid w:val="00AC2342"/>
    <w:rsid w:val="00AC33A5"/>
    <w:rsid w:val="00B13C55"/>
    <w:rsid w:val="00B30FFB"/>
    <w:rsid w:val="00B31346"/>
    <w:rsid w:val="00B40FAE"/>
    <w:rsid w:val="00B6762B"/>
    <w:rsid w:val="00B926D9"/>
    <w:rsid w:val="00BA60DC"/>
    <w:rsid w:val="00BB0C76"/>
    <w:rsid w:val="00BD07EA"/>
    <w:rsid w:val="00BD3F12"/>
    <w:rsid w:val="00C21849"/>
    <w:rsid w:val="00C406E2"/>
    <w:rsid w:val="00C40F8E"/>
    <w:rsid w:val="00C427D3"/>
    <w:rsid w:val="00C43DA5"/>
    <w:rsid w:val="00C561D4"/>
    <w:rsid w:val="00C86F7E"/>
    <w:rsid w:val="00C9542D"/>
    <w:rsid w:val="00CB5682"/>
    <w:rsid w:val="00CE0CB7"/>
    <w:rsid w:val="00CE450C"/>
    <w:rsid w:val="00CF7250"/>
    <w:rsid w:val="00D46C88"/>
    <w:rsid w:val="00D81B6A"/>
    <w:rsid w:val="00DC6082"/>
    <w:rsid w:val="00E2555A"/>
    <w:rsid w:val="00E47361"/>
    <w:rsid w:val="00E52313"/>
    <w:rsid w:val="00E728E9"/>
    <w:rsid w:val="00EA7D46"/>
    <w:rsid w:val="00EB40EF"/>
    <w:rsid w:val="00ED4172"/>
    <w:rsid w:val="00ED5947"/>
    <w:rsid w:val="00ED5A0C"/>
    <w:rsid w:val="00F50464"/>
    <w:rsid w:val="00F7679C"/>
    <w:rsid w:val="00F8768D"/>
    <w:rsid w:val="00F97A7A"/>
    <w:rsid w:val="00FB23A4"/>
    <w:rsid w:val="00FB4D9A"/>
    <w:rsid w:val="00FB505F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A7A85E"/>
  <w15:docId w15:val="{63CFE376-33DF-4813-9279-63940103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fa.mf.general@ahf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hfa.com/multifamily/multifamily-program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4098E742940F686748A7A5FD2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5D4C-B3DC-455C-AD66-1CA588A402DC}"/>
      </w:docPartPr>
      <w:docPartBody>
        <w:p w:rsidR="002F7CD0" w:rsidRDefault="00AE4733" w:rsidP="00AE4733">
          <w:pPr>
            <w:pStyle w:val="B1B4098E742940F686748A7A5FD239E91"/>
          </w:pPr>
          <w:r w:rsidRPr="00674371">
            <w:rPr>
              <w:rStyle w:val="PlaceholderText"/>
            </w:rPr>
            <w:t>Click here to enter a date.</w:t>
          </w:r>
        </w:p>
      </w:docPartBody>
    </w:docPart>
    <w:docPart>
      <w:docPartPr>
        <w:name w:val="446B1B921E374037A9EE130EFCA1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2ED3-51D5-467D-8BB0-E80783D603FF}"/>
      </w:docPartPr>
      <w:docPartBody>
        <w:p w:rsidR="00B4296C" w:rsidRDefault="00AE4733" w:rsidP="00AE4733">
          <w:pPr>
            <w:pStyle w:val="446B1B921E374037A9EE130EFCA158AE"/>
          </w:pPr>
          <w:r w:rsidRPr="00EB1DC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0342BE"/>
    <w:rsid w:val="000E45F1"/>
    <w:rsid w:val="001544AA"/>
    <w:rsid w:val="002F7CD0"/>
    <w:rsid w:val="00393917"/>
    <w:rsid w:val="003F5928"/>
    <w:rsid w:val="00452A3A"/>
    <w:rsid w:val="0047656F"/>
    <w:rsid w:val="004929B5"/>
    <w:rsid w:val="004B5C16"/>
    <w:rsid w:val="00573F2A"/>
    <w:rsid w:val="00617C29"/>
    <w:rsid w:val="006D4A6A"/>
    <w:rsid w:val="006F2B5D"/>
    <w:rsid w:val="00775CB6"/>
    <w:rsid w:val="007C4562"/>
    <w:rsid w:val="008045A9"/>
    <w:rsid w:val="00992FC8"/>
    <w:rsid w:val="00AE4733"/>
    <w:rsid w:val="00B4250C"/>
    <w:rsid w:val="00B4296C"/>
    <w:rsid w:val="00C2214B"/>
    <w:rsid w:val="00C57C2E"/>
    <w:rsid w:val="00CC1834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50C"/>
    <w:rPr>
      <w:color w:val="808080"/>
    </w:rPr>
  </w:style>
  <w:style w:type="paragraph" w:customStyle="1" w:styleId="446B1B921E374037A9EE130EFCA158AE">
    <w:name w:val="446B1B921E374037A9EE130EFCA158AE"/>
    <w:rsid w:val="00AE4733"/>
    <w:rPr>
      <w:rFonts w:eastAsiaTheme="minorHAnsi"/>
    </w:rPr>
  </w:style>
  <w:style w:type="paragraph" w:customStyle="1" w:styleId="B1B4098E742940F686748A7A5FD239E91">
    <w:name w:val="B1B4098E742940F686748A7A5FD239E91"/>
    <w:rsid w:val="00AE47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>105 Acorn Way, Wetumpka, AL 36093</CompanyAddress>
  <CompanyPhone>334/244-9200</CompanyPhone>
  <CompanyFax/>
  <CompanyEmail>dhoulditch@ahf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B89E9-B5EC-4BCC-83A4-D550090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Patch of Paradise</vt:lpstr>
    </vt:vector>
  </TitlesOfParts>
  <Manager>Dondra Houlditch</Manager>
  <Company>Alabama Housing Finance Authorit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Patch of Paradise</dc:title>
  <dc:creator>Project Name</dc:creator>
  <dc:description>Email Address</dc:description>
  <cp:lastModifiedBy>Kryger, Laronica</cp:lastModifiedBy>
  <cp:revision>5</cp:revision>
  <cp:lastPrinted>2016-01-11T20:13:00Z</cp:lastPrinted>
  <dcterms:created xsi:type="dcterms:W3CDTF">2022-07-13T17:21:00Z</dcterms:created>
  <dcterms:modified xsi:type="dcterms:W3CDTF">2023-04-17T16:57:00Z</dcterms:modified>
  <cp:contentStatus>2015001</cp:contentStatus>
</cp:coreProperties>
</file>